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6383A72B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785FCF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SETT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2F619539" w14:textId="3901C63A" w:rsidR="00B0315F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AULA 2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CRISPI</w:t>
      </w:r>
    </w:p>
    <w:p w14:paraId="3D5DFD92" w14:textId="77777777" w:rsidR="00780FFB" w:rsidRPr="003F28E1" w:rsidRDefault="00780FFB" w:rsidP="003F28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E12D74" w14:paraId="32FC933F" w14:textId="77777777" w:rsidTr="00E1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E12D74" w:rsidRPr="005303E5" w:rsidRDefault="00E12D74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E12D74" w:rsidRPr="005303E5" w:rsidRDefault="00E12D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E12D74" w:rsidRPr="005303E5" w:rsidRDefault="00E12D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E12D74" w:rsidRPr="005303E5" w:rsidRDefault="00E12D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E12D74" w14:paraId="4C61BDFD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430242B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7047938C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/24</w:t>
            </w:r>
          </w:p>
        </w:tc>
        <w:tc>
          <w:tcPr>
            <w:tcW w:w="1134" w:type="dxa"/>
          </w:tcPr>
          <w:p w14:paraId="1E8B8139" w14:textId="12DB58D2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/25</w:t>
            </w:r>
          </w:p>
        </w:tc>
      </w:tr>
      <w:tr w:rsidR="00E12D74" w14:paraId="6E0E2928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1411C0C1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68EC989E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/24</w:t>
            </w:r>
          </w:p>
        </w:tc>
        <w:tc>
          <w:tcPr>
            <w:tcW w:w="1134" w:type="dxa"/>
          </w:tcPr>
          <w:p w14:paraId="1FDF7A18" w14:textId="5CFED69A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/25</w:t>
            </w:r>
          </w:p>
        </w:tc>
      </w:tr>
      <w:tr w:rsidR="00E12D74" w14:paraId="6B829EC7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287A9D3B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2EDC3445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/24</w:t>
            </w:r>
          </w:p>
        </w:tc>
        <w:tc>
          <w:tcPr>
            <w:tcW w:w="1134" w:type="dxa"/>
          </w:tcPr>
          <w:p w14:paraId="5BEA5CD2" w14:textId="0A76300D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/25</w:t>
            </w:r>
          </w:p>
        </w:tc>
      </w:tr>
      <w:tr w:rsidR="00E12D74" w14:paraId="7883605A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5DF781C7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0642F06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/24</w:t>
            </w:r>
          </w:p>
        </w:tc>
        <w:tc>
          <w:tcPr>
            <w:tcW w:w="1134" w:type="dxa"/>
          </w:tcPr>
          <w:p w14:paraId="2B0CFD8C" w14:textId="28444EFE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/25</w:t>
            </w:r>
          </w:p>
        </w:tc>
      </w:tr>
      <w:tr w:rsidR="00E12D74" w14:paraId="689F1FF4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46F8CDC1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1D14CE22" w14:textId="32079EA0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/24</w:t>
            </w:r>
          </w:p>
        </w:tc>
        <w:tc>
          <w:tcPr>
            <w:tcW w:w="1134" w:type="dxa"/>
          </w:tcPr>
          <w:p w14:paraId="4234C053" w14:textId="5BD00792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/25</w:t>
            </w:r>
          </w:p>
        </w:tc>
      </w:tr>
      <w:tr w:rsidR="00E12D74" w14:paraId="50A5BB1E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4360BFBE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179494D1" w14:textId="03A8500F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/24</w:t>
            </w:r>
          </w:p>
        </w:tc>
        <w:tc>
          <w:tcPr>
            <w:tcW w:w="1134" w:type="dxa"/>
          </w:tcPr>
          <w:p w14:paraId="3A1DCB80" w14:textId="491980D3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/25</w:t>
            </w:r>
          </w:p>
        </w:tc>
      </w:tr>
      <w:tr w:rsidR="00E12D74" w14:paraId="6EAFB84C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5E25BBD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92A4780" w14:textId="4F535260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/20</w:t>
            </w:r>
          </w:p>
        </w:tc>
        <w:tc>
          <w:tcPr>
            <w:tcW w:w="1134" w:type="dxa"/>
          </w:tcPr>
          <w:p w14:paraId="2605CF98" w14:textId="4A8C0AD6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/22</w:t>
            </w:r>
          </w:p>
        </w:tc>
      </w:tr>
      <w:tr w:rsidR="00E12D74" w14:paraId="3F1A76E8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5A349E8F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95ED0C7" w14:textId="4034BC8E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/21</w:t>
            </w:r>
          </w:p>
        </w:tc>
        <w:tc>
          <w:tcPr>
            <w:tcW w:w="1134" w:type="dxa"/>
          </w:tcPr>
          <w:p w14:paraId="457C4DE4" w14:textId="42326914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1/23</w:t>
            </w:r>
          </w:p>
        </w:tc>
      </w:tr>
      <w:tr w:rsidR="00E12D74" w14:paraId="61292132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18352CE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DB06C2C" w14:textId="5394F2CC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E </w:t>
            </w:r>
          </w:p>
        </w:tc>
        <w:tc>
          <w:tcPr>
            <w:tcW w:w="1134" w:type="dxa"/>
          </w:tcPr>
          <w:p w14:paraId="6432B11E" w14:textId="14335AF9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/24</w:t>
            </w:r>
          </w:p>
        </w:tc>
      </w:tr>
      <w:tr w:rsidR="00E12D74" w14:paraId="6C26940E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42D59EAD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C3178A6" w14:textId="54522657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4/19</w:t>
            </w:r>
          </w:p>
        </w:tc>
        <w:tc>
          <w:tcPr>
            <w:tcW w:w="1134" w:type="dxa"/>
          </w:tcPr>
          <w:p w14:paraId="50EE4555" w14:textId="6E95BEEE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/22</w:t>
            </w:r>
          </w:p>
        </w:tc>
      </w:tr>
      <w:tr w:rsidR="00E12D74" w14:paraId="58DC5D70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C3A5CD0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54EE7DD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0/20</w:t>
            </w:r>
          </w:p>
        </w:tc>
        <w:tc>
          <w:tcPr>
            <w:tcW w:w="1134" w:type="dxa"/>
          </w:tcPr>
          <w:p w14:paraId="7EC602BF" w14:textId="5C5EE711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3</w:t>
            </w:r>
          </w:p>
        </w:tc>
      </w:tr>
      <w:tr w:rsidR="00E12D74" w14:paraId="625A2B3E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22C43FDC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2BAF1768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3/15</w:t>
            </w:r>
          </w:p>
        </w:tc>
        <w:tc>
          <w:tcPr>
            <w:tcW w:w="1134" w:type="dxa"/>
          </w:tcPr>
          <w:p w14:paraId="2B43BAE6" w14:textId="7721C359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/16</w:t>
            </w:r>
          </w:p>
        </w:tc>
      </w:tr>
      <w:tr w:rsidR="00E12D74" w:rsidRPr="00337377" w14:paraId="5C1C576C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8F95547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C065134" w14:textId="50E6E765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/21</w:t>
            </w:r>
          </w:p>
        </w:tc>
        <w:tc>
          <w:tcPr>
            <w:tcW w:w="1134" w:type="dxa"/>
          </w:tcPr>
          <w:p w14:paraId="19663B2B" w14:textId="4547E4E8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24</w:t>
            </w:r>
          </w:p>
        </w:tc>
      </w:tr>
      <w:tr w:rsidR="00E12D74" w:rsidRPr="00337377" w14:paraId="60CA37F8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61630EFB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2410447C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2</w:t>
            </w:r>
          </w:p>
        </w:tc>
        <w:tc>
          <w:tcPr>
            <w:tcW w:w="1134" w:type="dxa"/>
          </w:tcPr>
          <w:p w14:paraId="68C35F82" w14:textId="1F200A50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/24</w:t>
            </w:r>
          </w:p>
        </w:tc>
      </w:tr>
      <w:tr w:rsidR="00E12D74" w:rsidRPr="00337377" w14:paraId="6F8BA9ED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776B8712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2BF6DBF8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/19</w:t>
            </w:r>
          </w:p>
        </w:tc>
        <w:tc>
          <w:tcPr>
            <w:tcW w:w="1134" w:type="dxa"/>
          </w:tcPr>
          <w:p w14:paraId="055473F8" w14:textId="38617F87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/22</w:t>
            </w:r>
          </w:p>
        </w:tc>
      </w:tr>
      <w:tr w:rsidR="00E12D74" w:rsidRPr="00337377" w14:paraId="71825A31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982983D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E6321F" w14:textId="5DFF3BD8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3/21</w:t>
            </w:r>
          </w:p>
        </w:tc>
        <w:tc>
          <w:tcPr>
            <w:tcW w:w="1134" w:type="dxa"/>
          </w:tcPr>
          <w:p w14:paraId="271DD3F6" w14:textId="23A7ADC1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8/21</w:t>
            </w:r>
          </w:p>
        </w:tc>
      </w:tr>
      <w:tr w:rsidR="00E12D74" w:rsidRPr="00337377" w14:paraId="2B35B7A5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6189AB6E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0594CF81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/21</w:t>
            </w:r>
          </w:p>
        </w:tc>
        <w:tc>
          <w:tcPr>
            <w:tcW w:w="1134" w:type="dxa"/>
          </w:tcPr>
          <w:p w14:paraId="27519919" w14:textId="38E929A8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/23</w:t>
            </w:r>
          </w:p>
        </w:tc>
      </w:tr>
      <w:tr w:rsidR="00E12D74" w:rsidRPr="00337377" w14:paraId="3632A9F5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6182517B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05C2C0FD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6/17</w:t>
            </w:r>
          </w:p>
        </w:tc>
        <w:tc>
          <w:tcPr>
            <w:tcW w:w="1134" w:type="dxa"/>
          </w:tcPr>
          <w:p w14:paraId="1E762DEF" w14:textId="1B726C73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/19</w:t>
            </w:r>
          </w:p>
        </w:tc>
      </w:tr>
      <w:tr w:rsidR="00E12D74" w:rsidRPr="00337377" w14:paraId="46F6CFB6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921A3EE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12E77B2" w14:textId="02B81AA2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0/21</w:t>
            </w:r>
          </w:p>
        </w:tc>
        <w:tc>
          <w:tcPr>
            <w:tcW w:w="1134" w:type="dxa"/>
          </w:tcPr>
          <w:p w14:paraId="1EB2ED43" w14:textId="6BE25F4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24</w:t>
            </w:r>
          </w:p>
        </w:tc>
      </w:tr>
      <w:tr w:rsidR="00E12D74" w:rsidRPr="00337377" w14:paraId="408C5B6D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B075874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3765BCEE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0/20</w:t>
            </w:r>
          </w:p>
        </w:tc>
        <w:tc>
          <w:tcPr>
            <w:tcW w:w="1134" w:type="dxa"/>
          </w:tcPr>
          <w:p w14:paraId="53903568" w14:textId="550DCE20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/23</w:t>
            </w:r>
          </w:p>
        </w:tc>
      </w:tr>
      <w:tr w:rsidR="00E12D74" w:rsidRPr="00337377" w14:paraId="3F99F565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7E7C33C7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3CEEF381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/20</w:t>
            </w:r>
          </w:p>
        </w:tc>
        <w:tc>
          <w:tcPr>
            <w:tcW w:w="1134" w:type="dxa"/>
          </w:tcPr>
          <w:p w14:paraId="038C5B89" w14:textId="36005F3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/23</w:t>
            </w:r>
          </w:p>
        </w:tc>
      </w:tr>
      <w:tr w:rsidR="00E12D74" w:rsidRPr="00337377" w14:paraId="6784518A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74BB2572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F8FEB1E" w14:textId="2DDEC401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/20</w:t>
            </w:r>
          </w:p>
        </w:tc>
        <w:tc>
          <w:tcPr>
            <w:tcW w:w="1134" w:type="dxa"/>
          </w:tcPr>
          <w:p w14:paraId="1F3B9E44" w14:textId="56122B49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/23</w:t>
            </w:r>
          </w:p>
        </w:tc>
      </w:tr>
      <w:tr w:rsidR="00E12D74" w:rsidRPr="00337377" w14:paraId="1ABA99C3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56BF2F30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0EBAB4B7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/21</w:t>
            </w:r>
          </w:p>
        </w:tc>
        <w:tc>
          <w:tcPr>
            <w:tcW w:w="1134" w:type="dxa"/>
          </w:tcPr>
          <w:p w14:paraId="5DF49706" w14:textId="2BB3987D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2/22</w:t>
            </w:r>
          </w:p>
        </w:tc>
      </w:tr>
      <w:tr w:rsidR="00E12D74" w:rsidRPr="00337377" w14:paraId="7DF180AA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59637D5C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725B5F47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/18</w:t>
            </w:r>
          </w:p>
        </w:tc>
        <w:tc>
          <w:tcPr>
            <w:tcW w:w="1134" w:type="dxa"/>
          </w:tcPr>
          <w:p w14:paraId="4864D31B" w14:textId="36630EF2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/22</w:t>
            </w:r>
          </w:p>
        </w:tc>
      </w:tr>
      <w:tr w:rsidR="00E12D74" w:rsidRPr="00337377" w14:paraId="3C1EC782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1EF79" w14:textId="012005E7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5AACB638" w14:textId="365DB7D2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ED76434" w14:textId="0A7466EE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/21</w:t>
            </w:r>
          </w:p>
        </w:tc>
        <w:tc>
          <w:tcPr>
            <w:tcW w:w="1134" w:type="dxa"/>
          </w:tcPr>
          <w:p w14:paraId="182BDAE9" w14:textId="2E9D7946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/24</w:t>
            </w:r>
          </w:p>
        </w:tc>
      </w:tr>
      <w:tr w:rsidR="00E12D74" w:rsidRPr="00337377" w14:paraId="6E0CE23F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8895E" w14:textId="425DEBE8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51A8509" w14:textId="2E874A00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6E725B" w14:textId="0D241CDA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/16</w:t>
            </w:r>
          </w:p>
        </w:tc>
        <w:tc>
          <w:tcPr>
            <w:tcW w:w="1134" w:type="dxa"/>
          </w:tcPr>
          <w:p w14:paraId="7925B67E" w14:textId="3D739B61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/18</w:t>
            </w:r>
          </w:p>
        </w:tc>
      </w:tr>
      <w:tr w:rsidR="00E12D74" w:rsidRPr="00337377" w14:paraId="4FBBAA82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08A1D" w14:textId="55788FA3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4FCF64DC" w14:textId="1E4326F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25D1C2B" w14:textId="4497A78A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6/19</w:t>
            </w:r>
          </w:p>
        </w:tc>
        <w:tc>
          <w:tcPr>
            <w:tcW w:w="1134" w:type="dxa"/>
          </w:tcPr>
          <w:p w14:paraId="290E8C11" w14:textId="09032E2E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/22</w:t>
            </w:r>
          </w:p>
        </w:tc>
      </w:tr>
      <w:tr w:rsidR="00E12D74" w:rsidRPr="00337377" w14:paraId="02EAA2F8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914AA" w14:textId="50F9DEC1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3EEABCFD" w14:textId="5982FE59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E60F9DF" w14:textId="1925EE61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2/19</w:t>
            </w:r>
          </w:p>
        </w:tc>
        <w:tc>
          <w:tcPr>
            <w:tcW w:w="1134" w:type="dxa"/>
          </w:tcPr>
          <w:p w14:paraId="795EB02F" w14:textId="5F36B57C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4/23</w:t>
            </w:r>
          </w:p>
        </w:tc>
      </w:tr>
      <w:tr w:rsidR="00E12D74" w:rsidRPr="00337377" w14:paraId="6B0095EA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7AB52B" w14:textId="5C12FCEA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48531DA" w14:textId="39360F6F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4D65315" w14:textId="536E4783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/21</w:t>
            </w:r>
          </w:p>
        </w:tc>
        <w:tc>
          <w:tcPr>
            <w:tcW w:w="1134" w:type="dxa"/>
          </w:tcPr>
          <w:p w14:paraId="6D3E3321" w14:textId="48BA48AD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/24</w:t>
            </w:r>
          </w:p>
        </w:tc>
      </w:tr>
      <w:tr w:rsidR="00E12D74" w:rsidRPr="00337377" w14:paraId="486B67AE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842D7E" w14:textId="6D339E42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9D1FB70" w14:textId="3C22FC7E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7A7C829" w14:textId="146777F7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4/18</w:t>
            </w:r>
          </w:p>
        </w:tc>
        <w:tc>
          <w:tcPr>
            <w:tcW w:w="1134" w:type="dxa"/>
          </w:tcPr>
          <w:p w14:paraId="0AB6A9E2" w14:textId="6071F1D4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/21</w:t>
            </w:r>
          </w:p>
        </w:tc>
      </w:tr>
      <w:tr w:rsidR="00E12D74" w:rsidRPr="00337377" w14:paraId="353193B1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55B1F" w14:textId="109AF8CB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0359718" w14:textId="3B6B4960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2F23D99" w14:textId="33C6A251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/21</w:t>
            </w:r>
          </w:p>
        </w:tc>
        <w:tc>
          <w:tcPr>
            <w:tcW w:w="1134" w:type="dxa"/>
          </w:tcPr>
          <w:p w14:paraId="0231F42C" w14:textId="54FCE680" w:rsidR="00E12D74" w:rsidRPr="001E33FD" w:rsidRDefault="00E12D74" w:rsidP="00F4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/23</w:t>
            </w:r>
          </w:p>
        </w:tc>
      </w:tr>
      <w:tr w:rsidR="00E12D74" w:rsidRPr="00337377" w14:paraId="66A0C4C4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BC69D" w14:textId="372D9977" w:rsidR="00E12D74" w:rsidRPr="00337377" w:rsidRDefault="00E12D74" w:rsidP="00F47B1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FF62A7" w14:textId="6A709B77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27896E8" w14:textId="107A5637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/21</w:t>
            </w:r>
          </w:p>
        </w:tc>
        <w:tc>
          <w:tcPr>
            <w:tcW w:w="1134" w:type="dxa"/>
          </w:tcPr>
          <w:p w14:paraId="37420DE2" w14:textId="484711AC" w:rsidR="00E12D74" w:rsidRPr="001E33FD" w:rsidRDefault="00E12D74" w:rsidP="00F4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/24</w:t>
            </w:r>
          </w:p>
        </w:tc>
      </w:tr>
      <w:tr w:rsidR="00E12D74" w:rsidRPr="00337377" w14:paraId="193BCF65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A9835F" w14:textId="262DC102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4221AA21" w14:textId="68746C7E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20888CEE" w14:textId="20C38193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5/20</w:t>
            </w:r>
          </w:p>
        </w:tc>
        <w:tc>
          <w:tcPr>
            <w:tcW w:w="1134" w:type="dxa"/>
          </w:tcPr>
          <w:p w14:paraId="3193513E" w14:textId="6E4BE152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/23</w:t>
            </w:r>
          </w:p>
        </w:tc>
      </w:tr>
      <w:tr w:rsidR="00E12D74" w:rsidRPr="00337377" w14:paraId="1FA263DB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902019" w14:textId="1EEC11E8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22C20B9" w14:textId="24870014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71F0112D" w14:textId="29837B0B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1/17</w:t>
            </w:r>
          </w:p>
        </w:tc>
        <w:tc>
          <w:tcPr>
            <w:tcW w:w="1134" w:type="dxa"/>
          </w:tcPr>
          <w:p w14:paraId="21CFDF7E" w14:textId="3D3226BC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/21</w:t>
            </w:r>
          </w:p>
        </w:tc>
      </w:tr>
      <w:tr w:rsidR="00E12D74" w:rsidRPr="00337377" w14:paraId="7E369613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DD9C41" w14:textId="49C40C70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57C03F55" w14:textId="50F6C612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054A71EE" w14:textId="28523F89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/20</w:t>
            </w:r>
          </w:p>
        </w:tc>
        <w:tc>
          <w:tcPr>
            <w:tcW w:w="1134" w:type="dxa"/>
          </w:tcPr>
          <w:p w14:paraId="140166F8" w14:textId="639C7509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/23</w:t>
            </w:r>
          </w:p>
        </w:tc>
      </w:tr>
      <w:tr w:rsidR="00E12D74" w:rsidRPr="00337377" w14:paraId="3C03E1A0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285B27" w14:textId="74E2E7EC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A3DB193" w14:textId="6ADDF715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BD2160A" w14:textId="5F8F8D8C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5/19</w:t>
            </w:r>
          </w:p>
        </w:tc>
        <w:tc>
          <w:tcPr>
            <w:tcW w:w="1134" w:type="dxa"/>
          </w:tcPr>
          <w:p w14:paraId="55A45BF7" w14:textId="59893A7F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22</w:t>
            </w:r>
          </w:p>
        </w:tc>
      </w:tr>
      <w:tr w:rsidR="00E12D74" w:rsidRPr="00337377" w14:paraId="53952B8C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37A7B" w14:textId="4AFE5699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46AECC33" w14:textId="74C6D8A0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3ADCA2C2" w14:textId="5BE65161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/19</w:t>
            </w:r>
          </w:p>
        </w:tc>
        <w:tc>
          <w:tcPr>
            <w:tcW w:w="1134" w:type="dxa"/>
          </w:tcPr>
          <w:p w14:paraId="3D5CCB56" w14:textId="361DA552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/22</w:t>
            </w:r>
          </w:p>
        </w:tc>
      </w:tr>
      <w:tr w:rsidR="00E12D74" w:rsidRPr="00337377" w14:paraId="45ABEE4C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48CBA" w14:textId="16ECFC62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993" w:type="dxa"/>
          </w:tcPr>
          <w:p w14:paraId="55878081" w14:textId="51FB540C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A59B2E6" w14:textId="0FD2B77A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/19</w:t>
            </w:r>
          </w:p>
        </w:tc>
        <w:tc>
          <w:tcPr>
            <w:tcW w:w="1134" w:type="dxa"/>
          </w:tcPr>
          <w:p w14:paraId="6E30F9D1" w14:textId="5FD854FB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/21</w:t>
            </w:r>
          </w:p>
        </w:tc>
      </w:tr>
      <w:tr w:rsidR="00E12D74" w:rsidRPr="00337377" w14:paraId="6B8E17C3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E1BC4A" w14:textId="02C9564A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42014530" w14:textId="2B2F6FB9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5C82844" w14:textId="3CCF90B4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5/15</w:t>
            </w:r>
          </w:p>
        </w:tc>
        <w:tc>
          <w:tcPr>
            <w:tcW w:w="1134" w:type="dxa"/>
          </w:tcPr>
          <w:p w14:paraId="2ABD8CC6" w14:textId="77A8DB85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/18</w:t>
            </w:r>
          </w:p>
        </w:tc>
      </w:tr>
      <w:tr w:rsidR="00E12D74" w:rsidRPr="00337377" w14:paraId="503DFD90" w14:textId="77777777" w:rsidTr="00E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3293E4" w14:textId="79B21E91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40607C00" w14:textId="49255F6F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081F499" w14:textId="2047520A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/16</w:t>
            </w:r>
          </w:p>
        </w:tc>
        <w:tc>
          <w:tcPr>
            <w:tcW w:w="1134" w:type="dxa"/>
          </w:tcPr>
          <w:p w14:paraId="2491814D" w14:textId="5CEC01E1" w:rsidR="00E12D74" w:rsidRPr="001E33FD" w:rsidRDefault="00E12D74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/18</w:t>
            </w:r>
          </w:p>
        </w:tc>
      </w:tr>
      <w:tr w:rsidR="00E12D74" w:rsidRPr="00337377" w14:paraId="0F40115C" w14:textId="77777777" w:rsidTr="00E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35526E" w14:textId="0C6A7B53" w:rsidR="00E12D74" w:rsidRPr="00337377" w:rsidRDefault="00E12D7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14:paraId="19A82CFD" w14:textId="3E3379C6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3D2B675" w14:textId="5EE6F22C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/18</w:t>
            </w:r>
          </w:p>
        </w:tc>
        <w:tc>
          <w:tcPr>
            <w:tcW w:w="1134" w:type="dxa"/>
          </w:tcPr>
          <w:p w14:paraId="25AE8A76" w14:textId="6E407042" w:rsidR="00E12D74" w:rsidRPr="001E33FD" w:rsidRDefault="00E12D7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/20</w:t>
            </w:r>
          </w:p>
        </w:tc>
      </w:tr>
    </w:tbl>
    <w:p w14:paraId="4B47D18D" w14:textId="77777777" w:rsidR="004F01F5" w:rsidRDefault="004F01F5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003A02CE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D580D"/>
    <w:rsid w:val="00150890"/>
    <w:rsid w:val="00182113"/>
    <w:rsid w:val="001E33FD"/>
    <w:rsid w:val="002B7C00"/>
    <w:rsid w:val="002D7085"/>
    <w:rsid w:val="002D71D9"/>
    <w:rsid w:val="002F6429"/>
    <w:rsid w:val="0032133F"/>
    <w:rsid w:val="00324EF4"/>
    <w:rsid w:val="00337377"/>
    <w:rsid w:val="00340C7A"/>
    <w:rsid w:val="003D2AF0"/>
    <w:rsid w:val="003F28E1"/>
    <w:rsid w:val="00400AF1"/>
    <w:rsid w:val="004F01F5"/>
    <w:rsid w:val="00502E55"/>
    <w:rsid w:val="005303E5"/>
    <w:rsid w:val="005308C0"/>
    <w:rsid w:val="005527BC"/>
    <w:rsid w:val="00571225"/>
    <w:rsid w:val="00592032"/>
    <w:rsid w:val="005F5CB0"/>
    <w:rsid w:val="00654150"/>
    <w:rsid w:val="006A4347"/>
    <w:rsid w:val="006E4094"/>
    <w:rsid w:val="00700341"/>
    <w:rsid w:val="00732C56"/>
    <w:rsid w:val="007711FB"/>
    <w:rsid w:val="00773437"/>
    <w:rsid w:val="00777877"/>
    <w:rsid w:val="00780FFB"/>
    <w:rsid w:val="00785FCF"/>
    <w:rsid w:val="0079769C"/>
    <w:rsid w:val="00802FBF"/>
    <w:rsid w:val="00803F3E"/>
    <w:rsid w:val="0084248E"/>
    <w:rsid w:val="008A4595"/>
    <w:rsid w:val="008E0A58"/>
    <w:rsid w:val="00915F2D"/>
    <w:rsid w:val="00943C73"/>
    <w:rsid w:val="009919D8"/>
    <w:rsid w:val="00994C6A"/>
    <w:rsid w:val="009D2583"/>
    <w:rsid w:val="00A858A5"/>
    <w:rsid w:val="00B0315F"/>
    <w:rsid w:val="00B27DB3"/>
    <w:rsid w:val="00B4138D"/>
    <w:rsid w:val="00B568B9"/>
    <w:rsid w:val="00B743E4"/>
    <w:rsid w:val="00B9292B"/>
    <w:rsid w:val="00BA4874"/>
    <w:rsid w:val="00C21FD0"/>
    <w:rsid w:val="00CC68AC"/>
    <w:rsid w:val="00CF1DDA"/>
    <w:rsid w:val="00CF6F73"/>
    <w:rsid w:val="00D06C98"/>
    <w:rsid w:val="00D22130"/>
    <w:rsid w:val="00D55079"/>
    <w:rsid w:val="00DC2BC7"/>
    <w:rsid w:val="00DD04DF"/>
    <w:rsid w:val="00DF5E3A"/>
    <w:rsid w:val="00E12D74"/>
    <w:rsid w:val="00E54FD5"/>
    <w:rsid w:val="00E57F50"/>
    <w:rsid w:val="00E7502C"/>
    <w:rsid w:val="00F35B34"/>
    <w:rsid w:val="00F47B1A"/>
    <w:rsid w:val="00FB6CE4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29</cp:revision>
  <cp:lastPrinted>2025-09-09T10:32:00Z</cp:lastPrinted>
  <dcterms:created xsi:type="dcterms:W3CDTF">2024-01-02T14:36:00Z</dcterms:created>
  <dcterms:modified xsi:type="dcterms:W3CDTF">2025-09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